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602671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10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8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60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</w:t>
      </w:r>
      <w:r w:rsidR="0060267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02671">
        <w:rPr>
          <w:rFonts w:ascii="Times New Roman" w:eastAsia="Times New Roman" w:hAnsi="Times New Roman" w:cs="Times New Roman"/>
          <w:sz w:val="28"/>
          <w:szCs w:val="28"/>
          <w:lang w:eastAsia="ru-RU"/>
        </w:rPr>
        <w:t>09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</w:t>
      </w:r>
      <w:r w:rsidR="0060267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5.01.2025 года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60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="0060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2671" w:rsidRDefault="00602671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4686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3618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9A165F">
        <w:trPr>
          <w:gridAfter w:val="2"/>
          <w:wAfter w:w="2653" w:type="dxa"/>
          <w:trHeight w:val="88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1C24BA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</w:t>
            </w:r>
            <w:r w:rsidR="000E3084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ЗАТО Озерный </w:t>
            </w:r>
            <w:r w:rsidR="000E3084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602671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C24CA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026A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7E86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C24CA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02671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A2512B" w:rsidRPr="001C24BA" w:rsidRDefault="00A2512B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12B" w:rsidRPr="001C24BA" w:rsidRDefault="00A2512B" w:rsidP="00A2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5.01.2025 г. № 1</w:t>
            </w:r>
            <w:r w:rsidR="00602671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88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9A16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9A165F">
        <w:trPr>
          <w:gridAfter w:val="2"/>
          <w:wAfter w:w="2653" w:type="dxa"/>
          <w:trHeight w:val="40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829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9A165F">
        <w:trPr>
          <w:gridAfter w:val="2"/>
          <w:wAfter w:w="2653" w:type="dxa"/>
          <w:trHeight w:val="42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79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6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2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9A165F">
        <w:trPr>
          <w:gridAfter w:val="2"/>
          <w:wAfter w:w="2653" w:type="dxa"/>
          <w:trHeight w:val="42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73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9A165F">
        <w:trPr>
          <w:gridAfter w:val="2"/>
          <w:wAfter w:w="2653" w:type="dxa"/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66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9A165F">
        <w:trPr>
          <w:gridAfter w:val="2"/>
          <w:wAfter w:w="2653" w:type="dxa"/>
          <w:trHeight w:val="40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76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60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9A165F">
        <w:trPr>
          <w:gridAfter w:val="2"/>
          <w:wAfter w:w="2653" w:type="dxa"/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803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602671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CE1" w:rsidRPr="00B67CE1" w:rsidTr="009A165F">
        <w:trPr>
          <w:gridAfter w:val="2"/>
          <w:wAfter w:w="2653" w:type="dxa"/>
          <w:trHeight w:val="25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829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60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602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И. Петрова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9A165F">
        <w:trPr>
          <w:gridAfter w:val="2"/>
          <w:wAfter w:w="2653" w:type="dxa"/>
          <w:trHeight w:val="39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683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9A165F">
        <w:trPr>
          <w:gridAfter w:val="2"/>
          <w:wAfter w:w="2653" w:type="dxa"/>
          <w:trHeight w:val="615"/>
        </w:trPr>
        <w:tc>
          <w:tcPr>
            <w:tcW w:w="22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9A165F">
        <w:trPr>
          <w:gridAfter w:val="2"/>
          <w:wAfter w:w="2653" w:type="dxa"/>
          <w:trHeight w:val="600"/>
        </w:trPr>
        <w:tc>
          <w:tcPr>
            <w:tcW w:w="22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9A165F">
        <w:trPr>
          <w:gridAfter w:val="2"/>
          <w:wAfter w:w="2653" w:type="dxa"/>
          <w:trHeight w:val="465"/>
        </w:trPr>
        <w:tc>
          <w:tcPr>
            <w:tcW w:w="22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5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9A165F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9A165F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9A165F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9A165F">
        <w:trPr>
          <w:trHeight w:val="375"/>
        </w:trPr>
        <w:tc>
          <w:tcPr>
            <w:tcW w:w="169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9A165F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10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9A165F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9A165F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9A165F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9A165F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</w:t>
            </w:r>
            <w:r w:rsidR="00A23C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нию муниципальных услуг в сфере образования ЗАТО Озерный Тверской области"</w:t>
            </w: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9A165F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9A165F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9A165F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9A165F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9A165F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9A165F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028 47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2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2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240 489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12 05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69 27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6 702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452CC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25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363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54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02671" w:rsidRPr="00452CC8" w:rsidTr="00452CC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671" w:rsidRPr="00452CC8" w:rsidRDefault="00602671" w:rsidP="0060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25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363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54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2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207 05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78 690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01 892,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0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0267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526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19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02671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671" w:rsidRPr="00452CC8" w:rsidRDefault="00602671" w:rsidP="0060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0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526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19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1" w:rsidRPr="00452CC8" w:rsidRDefault="00602671" w:rsidP="0060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2308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83 584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2308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17 31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023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2308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37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2308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23081" w:rsidRPr="00452CC8" w:rsidTr="00452CC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81" w:rsidRPr="00452CC8" w:rsidRDefault="00F23081" w:rsidP="00F2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81" w:rsidRPr="00452CC8" w:rsidRDefault="00F23081" w:rsidP="00F23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81" w:rsidRPr="00452CC8" w:rsidRDefault="00F23081" w:rsidP="00F2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81" w:rsidRPr="00452CC8" w:rsidRDefault="00F23081" w:rsidP="00F2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37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81" w:rsidRPr="00452CC8" w:rsidRDefault="00F23081" w:rsidP="00F2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81" w:rsidRPr="00452CC8" w:rsidRDefault="00F23081" w:rsidP="00F2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81" w:rsidRPr="00452CC8" w:rsidRDefault="00F23081" w:rsidP="00F2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25 79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4 776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8 840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452CC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423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4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F3774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774" w:rsidRPr="00452CC8" w:rsidRDefault="000F3774" w:rsidP="000F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774" w:rsidRPr="00452CC8" w:rsidRDefault="000F3774" w:rsidP="000F3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74" w:rsidRPr="00452CC8" w:rsidRDefault="000F3774" w:rsidP="000F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74" w:rsidRPr="00452CC8" w:rsidRDefault="000F3774" w:rsidP="000F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423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74" w:rsidRPr="00452CC8" w:rsidRDefault="000F3774" w:rsidP="000F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74" w:rsidRPr="00452CC8" w:rsidRDefault="000F3774" w:rsidP="000F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4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74" w:rsidRPr="00452CC8" w:rsidRDefault="000F3774" w:rsidP="000F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 8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23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8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698 31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F377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583 29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07D2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566 69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A2512B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3B058B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3B058B" w:rsidRPr="001C24BA" w:rsidRDefault="003B058B" w:rsidP="000F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F3774"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</w:t>
      </w:r>
      <w:r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от </w:t>
      </w:r>
      <w:r w:rsidR="000F3774"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25</w:t>
      </w:r>
      <w:r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805E9" w:rsidRPr="001C24BA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</w:p>
    <w:p w:rsidR="004805E9" w:rsidRPr="001C24BA" w:rsidRDefault="004805E9" w:rsidP="000F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3672"/>
        <w:gridCol w:w="1138"/>
        <w:gridCol w:w="1956"/>
        <w:gridCol w:w="1955"/>
        <w:gridCol w:w="1955"/>
        <w:gridCol w:w="1955"/>
        <w:gridCol w:w="1955"/>
        <w:gridCol w:w="1955"/>
        <w:gridCol w:w="216"/>
        <w:gridCol w:w="216"/>
        <w:gridCol w:w="1430"/>
        <w:gridCol w:w="1575"/>
        <w:gridCol w:w="1568"/>
      </w:tblGrid>
      <w:tr w:rsidR="003636EA" w:rsidRPr="001C24BA" w:rsidTr="009A165F">
        <w:trPr>
          <w:trHeight w:val="88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1C24BA" w:rsidRDefault="003636EA" w:rsidP="00FC30B0">
            <w:pPr>
              <w:spacing w:after="0" w:line="240" w:lineRule="auto"/>
              <w:ind w:right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1C24BA" w:rsidRDefault="003636EA" w:rsidP="009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</w:t>
            </w:r>
            <w:r w:rsidR="000E3084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ЗАТО Озерный </w:t>
            </w:r>
            <w:r w:rsidR="000E3084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921BC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24CA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921BC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35A0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C24CA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21BC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CAC" w:rsidRPr="001C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6EA" w:rsidRPr="00FC30B0" w:rsidTr="009A165F">
        <w:trPr>
          <w:trHeight w:val="45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88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FC30B0" w:rsidTr="009A165F">
        <w:trPr>
          <w:trHeight w:val="477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9E020E" w:rsidRDefault="003636EA" w:rsidP="009E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FC30B0" w:rsidTr="009A165F">
        <w:trPr>
          <w:trHeight w:val="40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829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3636EA" w:rsidRPr="00FC30B0" w:rsidTr="009A165F">
        <w:trPr>
          <w:trHeight w:val="42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14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48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48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8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9A165F">
        <w:trPr>
          <w:trHeight w:val="42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73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FC30B0" w:rsidTr="009A165F">
        <w:trPr>
          <w:trHeight w:val="31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66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В</w:t>
            </w:r>
            <w:r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9A165F">
        <w:trPr>
          <w:trHeight w:val="14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76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5A0" w:rsidP="0048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48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8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9A165F">
        <w:trPr>
          <w:trHeight w:val="37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left="-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803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4805E9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6EA" w:rsidRPr="00FC30B0" w:rsidTr="009A165F">
        <w:trPr>
          <w:trHeight w:val="25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829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48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48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 Петро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D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9A165F">
        <w:trPr>
          <w:trHeight w:val="390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9A165F">
        <w:trPr>
          <w:trHeight w:val="683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302" w:rsidRPr="00FC30B0" w:rsidRDefault="00541302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48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48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8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9A165F">
        <w:trPr>
          <w:trHeight w:val="375"/>
        </w:trPr>
        <w:tc>
          <w:tcPr>
            <w:tcW w:w="14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9A165F">
        <w:trPr>
          <w:trHeight w:val="615"/>
        </w:trPr>
        <w:tc>
          <w:tcPr>
            <w:tcW w:w="21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3636EA" w:rsidRPr="003636EA" w:rsidTr="009A165F">
        <w:trPr>
          <w:trHeight w:val="600"/>
        </w:trPr>
        <w:tc>
          <w:tcPr>
            <w:tcW w:w="21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9A165F">
        <w:trPr>
          <w:trHeight w:val="465"/>
        </w:trPr>
        <w:tc>
          <w:tcPr>
            <w:tcW w:w="21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FC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9A165F">
        <w:trPr>
          <w:trHeight w:val="300"/>
        </w:trPr>
        <w:tc>
          <w:tcPr>
            <w:tcW w:w="21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B5045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1281" w:rsidRDefault="00511281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 098 650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273 516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812 506,3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52 639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800 576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824 097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442419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631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028,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204,8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631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028,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204,8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193 484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310 12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D123C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392 558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42419" w:rsidRPr="00442419" w:rsidTr="00442419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764,0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144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322,2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764,0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805E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144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322,2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65 26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128A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0 144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AA2355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8 278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793,9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128A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442419" w:rsidRPr="00442419" w:rsidTr="00442419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793,9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128A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887 26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128A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682 667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912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79</w:t>
                  </w:r>
                  <w:r w:rsidR="009128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571,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42419" w:rsidRPr="00442419" w:rsidTr="00442419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937,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128A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54864" w:rsidP="00912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442419" w:rsidRPr="00442419" w:rsidTr="00442419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937,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5486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954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</w:t>
                  </w:r>
                  <w:r w:rsidR="009548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548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1 739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5486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8 161,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954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  <w:r w:rsidR="009548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9548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548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3B058B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 430 389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95486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461 67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70BD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035 024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9A16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9A165F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9A165F">
        <w:trPr>
          <w:gridAfter w:val="5"/>
          <w:wAfter w:w="19567" w:type="dxa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P60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Default="00B02F1E" w:rsidP="009A165F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0D" w:rsidRPr="00836B0D" w:rsidRDefault="001C24BA" w:rsidP="008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="00836B0D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="00836B0D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836B0D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5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1C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1C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1C24BA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1C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 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1C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1C2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1C24BA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1C24BA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1C24BA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1C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C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1C24BA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1C24BA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1C24BA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EA4D3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EA4D3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EA4D3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EA4D3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08 22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455 103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637 997,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EA4D3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14 6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106 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632 924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EA4D3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8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68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443,0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A4D3B" w:rsidRPr="00A4545C" w:rsidTr="00EA4D3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D3B" w:rsidRPr="00A4545C" w:rsidRDefault="00EA4D3B" w:rsidP="00EA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8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68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443,0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EA4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EA4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146 046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029 779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612 329,9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EA4D3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5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EA4D3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717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A4D3B" w:rsidRPr="00A4545C" w:rsidTr="00EA4D3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D3B" w:rsidRPr="00A4545C" w:rsidRDefault="00EA4D3B" w:rsidP="00EA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5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717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3B" w:rsidRPr="00A4545C" w:rsidRDefault="00EA4D3B" w:rsidP="00EA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CD0EF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44 12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30 78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04 833,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EA4D3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6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06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D0EFF" w:rsidRPr="00A4545C" w:rsidTr="00EA4D3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EFF" w:rsidRPr="00A4545C" w:rsidRDefault="00CD0EFF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6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066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EA4D3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EA4D3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D0EFF" w:rsidRPr="00A4545C" w:rsidTr="00EA4D3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EFF" w:rsidRPr="00A4545C" w:rsidRDefault="00CD0EFF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EFF" w:rsidRPr="00A4545C" w:rsidRDefault="00CD0EFF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CD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</w:t>
            </w:r>
            <w:r w:rsidR="00CD0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EA4D3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419 69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D0EFF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275 80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58 702,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44"/>
        <w:gridCol w:w="3936"/>
        <w:gridCol w:w="2022"/>
        <w:gridCol w:w="7058"/>
        <w:gridCol w:w="4426"/>
      </w:tblGrid>
      <w:tr w:rsidR="00E63EE4" w:rsidRPr="00E63EE4" w:rsidTr="00CD0EFF">
        <w:trPr>
          <w:trHeight w:val="76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CD0EFF">
        <w:trPr>
          <w:trHeight w:val="983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CD0EFF">
        <w:trPr>
          <w:trHeight w:val="1245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CD0EFF">
        <w:trPr>
          <w:trHeight w:val="1215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CD0EFF">
        <w:trPr>
          <w:trHeight w:val="1290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CD0EFF">
        <w:trPr>
          <w:gridAfter w:val="1"/>
          <w:wAfter w:w="4426" w:type="dxa"/>
          <w:trHeight w:val="375"/>
        </w:trPr>
        <w:tc>
          <w:tcPr>
            <w:tcW w:w="1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CD0EFF">
        <w:trPr>
          <w:gridAfter w:val="1"/>
          <w:wAfter w:w="442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CD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CD0EFF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AC" w:rsidRDefault="006361AC" w:rsidP="00665069">
      <w:pPr>
        <w:spacing w:after="0" w:line="240" w:lineRule="auto"/>
      </w:pPr>
      <w:r>
        <w:separator/>
      </w:r>
    </w:p>
  </w:endnote>
  <w:endnote w:type="continuationSeparator" w:id="0">
    <w:p w:rsidR="006361AC" w:rsidRDefault="006361AC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AC" w:rsidRDefault="006361AC" w:rsidP="00665069">
      <w:pPr>
        <w:spacing w:after="0" w:line="240" w:lineRule="auto"/>
      </w:pPr>
      <w:r>
        <w:separator/>
      </w:r>
    </w:p>
  </w:footnote>
  <w:footnote w:type="continuationSeparator" w:id="0">
    <w:p w:rsidR="006361AC" w:rsidRDefault="006361AC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4488"/>
    <w:rsid w:val="00025D33"/>
    <w:rsid w:val="000262EF"/>
    <w:rsid w:val="00037306"/>
    <w:rsid w:val="00037939"/>
    <w:rsid w:val="00037985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E27F1"/>
    <w:rsid w:val="000E3084"/>
    <w:rsid w:val="000E39E7"/>
    <w:rsid w:val="000E5A12"/>
    <w:rsid w:val="000F3774"/>
    <w:rsid w:val="000F53B1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C24BA"/>
    <w:rsid w:val="001C4B8C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75249"/>
    <w:rsid w:val="00281263"/>
    <w:rsid w:val="00282959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058B"/>
    <w:rsid w:val="003B338C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05E9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2671"/>
    <w:rsid w:val="00604318"/>
    <w:rsid w:val="0061057B"/>
    <w:rsid w:val="006111F4"/>
    <w:rsid w:val="006125BC"/>
    <w:rsid w:val="006262F1"/>
    <w:rsid w:val="006275E6"/>
    <w:rsid w:val="0063376E"/>
    <w:rsid w:val="006361AC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1954"/>
    <w:rsid w:val="007164AA"/>
    <w:rsid w:val="00726317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873"/>
    <w:rsid w:val="007A439D"/>
    <w:rsid w:val="007B2EA8"/>
    <w:rsid w:val="007B77C7"/>
    <w:rsid w:val="007C028C"/>
    <w:rsid w:val="007C20AB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24916"/>
    <w:rsid w:val="008261F9"/>
    <w:rsid w:val="00826B9B"/>
    <w:rsid w:val="00831495"/>
    <w:rsid w:val="00832AD1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0299"/>
    <w:rsid w:val="009128AB"/>
    <w:rsid w:val="009143E5"/>
    <w:rsid w:val="00921BCC"/>
    <w:rsid w:val="00924FD9"/>
    <w:rsid w:val="00936045"/>
    <w:rsid w:val="00943D4D"/>
    <w:rsid w:val="00944CC3"/>
    <w:rsid w:val="00954864"/>
    <w:rsid w:val="00957D67"/>
    <w:rsid w:val="0096061F"/>
    <w:rsid w:val="00961E79"/>
    <w:rsid w:val="00966727"/>
    <w:rsid w:val="0097042A"/>
    <w:rsid w:val="0098074E"/>
    <w:rsid w:val="00984146"/>
    <w:rsid w:val="00995E99"/>
    <w:rsid w:val="009A165F"/>
    <w:rsid w:val="009A5581"/>
    <w:rsid w:val="009B39C8"/>
    <w:rsid w:val="009D32E3"/>
    <w:rsid w:val="009D6A69"/>
    <w:rsid w:val="009E020E"/>
    <w:rsid w:val="009E6E88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D4BCD"/>
    <w:rsid w:val="00BF02BE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718B0"/>
    <w:rsid w:val="00C77780"/>
    <w:rsid w:val="00C84591"/>
    <w:rsid w:val="00C84F4C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0EFF"/>
    <w:rsid w:val="00CD41BA"/>
    <w:rsid w:val="00CD4F15"/>
    <w:rsid w:val="00CE1020"/>
    <w:rsid w:val="00D030D4"/>
    <w:rsid w:val="00D07C75"/>
    <w:rsid w:val="00D123C7"/>
    <w:rsid w:val="00D169DC"/>
    <w:rsid w:val="00D218AF"/>
    <w:rsid w:val="00D3221B"/>
    <w:rsid w:val="00D56853"/>
    <w:rsid w:val="00D56A3D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4D3B"/>
    <w:rsid w:val="00EA59E3"/>
    <w:rsid w:val="00EA72BD"/>
    <w:rsid w:val="00EB5C48"/>
    <w:rsid w:val="00EB5EAC"/>
    <w:rsid w:val="00EC3093"/>
    <w:rsid w:val="00ED460C"/>
    <w:rsid w:val="00ED466B"/>
    <w:rsid w:val="00ED6288"/>
    <w:rsid w:val="00ED69E7"/>
    <w:rsid w:val="00F118FC"/>
    <w:rsid w:val="00F23081"/>
    <w:rsid w:val="00F258E0"/>
    <w:rsid w:val="00F25C0F"/>
    <w:rsid w:val="00F3541F"/>
    <w:rsid w:val="00F449B3"/>
    <w:rsid w:val="00F56435"/>
    <w:rsid w:val="00F63F86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84EE-B44D-4454-8AE5-84192F7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9303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dcterms:created xsi:type="dcterms:W3CDTF">2021-07-08T05:59:00Z</dcterms:created>
  <dcterms:modified xsi:type="dcterms:W3CDTF">2025-10-16T09:40:00Z</dcterms:modified>
</cp:coreProperties>
</file>